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E1" w:rsidRPr="00EF3640" w:rsidRDefault="00670D2F" w:rsidP="00BC6A99">
      <w:pPr>
        <w:pStyle w:val="Header"/>
        <w:spacing w:after="120"/>
        <w:ind w:left="-274" w:right="-187"/>
        <w:jc w:val="center"/>
        <w:rPr>
          <w:rFonts w:asciiTheme="minorHAnsi" w:hAnsiTheme="minorHAnsi"/>
          <w:b/>
          <w:bCs/>
          <w:sz w:val="36"/>
        </w:rPr>
      </w:pPr>
      <w:r w:rsidRPr="00EF3640">
        <w:rPr>
          <w:rFonts w:asciiTheme="minorHAnsi" w:hAnsiTheme="minorHAnsi"/>
          <w:b/>
          <w:bCs/>
          <w:sz w:val="36"/>
        </w:rPr>
        <w:t xml:space="preserve">SUPPLIER </w:t>
      </w:r>
      <w:r w:rsidR="00957D43" w:rsidRPr="00EF3640">
        <w:rPr>
          <w:rFonts w:asciiTheme="minorHAnsi" w:hAnsiTheme="minorHAnsi"/>
          <w:b/>
          <w:bCs/>
          <w:sz w:val="36"/>
        </w:rPr>
        <w:t xml:space="preserve">RATING CHANGE </w:t>
      </w:r>
      <w:r w:rsidRPr="00EF3640">
        <w:rPr>
          <w:rFonts w:asciiTheme="minorHAnsi" w:hAnsiTheme="minorHAnsi"/>
          <w:b/>
          <w:bCs/>
          <w:sz w:val="36"/>
        </w:rPr>
        <w:t>REQUEST</w:t>
      </w:r>
    </w:p>
    <w:p w:rsidR="00885857" w:rsidRDefault="00092F12" w:rsidP="00092F12">
      <w:pPr>
        <w:pStyle w:val="Header"/>
        <w:tabs>
          <w:tab w:val="clear" w:pos="4320"/>
          <w:tab w:val="left" w:pos="1260"/>
          <w:tab w:val="left" w:pos="1440"/>
          <w:tab w:val="left" w:pos="5040"/>
        </w:tabs>
        <w:spacing w:after="120"/>
        <w:ind w:right="-180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32"/>
        </w:rPr>
        <w:tab/>
      </w:r>
      <w:r w:rsidR="00B323FD" w:rsidRPr="00B323FD">
        <w:rPr>
          <w:rFonts w:ascii="Arial Black" w:hAnsi="Arial Black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323FD" w:rsidRPr="00B323FD">
        <w:rPr>
          <w:rFonts w:ascii="Arial Black" w:hAnsi="Arial Black"/>
          <w:b/>
          <w:bCs/>
          <w:sz w:val="22"/>
          <w:szCs w:val="22"/>
        </w:rPr>
        <w:instrText xml:space="preserve"> FORMCHECKBOX </w:instrText>
      </w:r>
      <w:r w:rsidR="00B323FD" w:rsidRPr="00B323FD">
        <w:rPr>
          <w:rFonts w:ascii="Arial Black" w:hAnsi="Arial Black"/>
          <w:b/>
          <w:bCs/>
          <w:sz w:val="22"/>
          <w:szCs w:val="22"/>
        </w:rPr>
      </w:r>
      <w:r w:rsidR="00B323FD" w:rsidRPr="00B323FD">
        <w:rPr>
          <w:rFonts w:ascii="Arial Black" w:hAnsi="Arial Black"/>
          <w:b/>
          <w:bCs/>
          <w:sz w:val="22"/>
          <w:szCs w:val="22"/>
        </w:rPr>
        <w:fldChar w:fldCharType="end"/>
      </w:r>
      <w:r w:rsidR="00B323FD">
        <w:rPr>
          <w:b/>
          <w:bCs/>
          <w:sz w:val="28"/>
          <w:szCs w:val="28"/>
        </w:rPr>
        <w:t xml:space="preserve"> </w:t>
      </w:r>
      <w:r w:rsidRPr="003B79EF">
        <w:rPr>
          <w:rFonts w:asciiTheme="minorHAnsi" w:hAnsiTheme="minorHAnsi"/>
          <w:b/>
          <w:bCs/>
          <w:sz w:val="32"/>
          <w:szCs w:val="32"/>
        </w:rPr>
        <w:t>QUALITY RATING</w:t>
      </w:r>
      <w:r>
        <w:rPr>
          <w:b/>
          <w:bCs/>
          <w:sz w:val="28"/>
          <w:szCs w:val="28"/>
        </w:rPr>
        <w:tab/>
      </w:r>
      <w:r w:rsidR="00B323FD" w:rsidRPr="00B323FD">
        <w:rPr>
          <w:rFonts w:ascii="Arial Black" w:hAnsi="Arial Black"/>
          <w:b/>
          <w:bCs/>
          <w:sz w:val="22"/>
          <w:szCs w:val="22"/>
        </w:rPr>
        <w:t xml:space="preserve"> </w:t>
      </w:r>
      <w:r w:rsidR="00B323FD" w:rsidRPr="00B323FD">
        <w:rPr>
          <w:rFonts w:ascii="Arial Black" w:hAnsi="Arial Black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B323FD" w:rsidRPr="00B323FD">
        <w:rPr>
          <w:rFonts w:ascii="Arial Black" w:hAnsi="Arial Black"/>
          <w:b/>
          <w:bCs/>
          <w:sz w:val="22"/>
          <w:szCs w:val="22"/>
        </w:rPr>
        <w:instrText xml:space="preserve"> FORMCHECKBOX </w:instrText>
      </w:r>
      <w:r w:rsidR="00B323FD" w:rsidRPr="00B323FD">
        <w:rPr>
          <w:rFonts w:ascii="Arial Black" w:hAnsi="Arial Black"/>
          <w:b/>
          <w:bCs/>
          <w:sz w:val="22"/>
          <w:szCs w:val="22"/>
        </w:rPr>
      </w:r>
      <w:r w:rsidR="00B323FD" w:rsidRPr="00B323FD">
        <w:rPr>
          <w:rFonts w:ascii="Arial Black" w:hAnsi="Arial Black"/>
          <w:b/>
          <w:bCs/>
          <w:sz w:val="22"/>
          <w:szCs w:val="22"/>
        </w:rPr>
        <w:fldChar w:fldCharType="end"/>
      </w:r>
      <w:bookmarkEnd w:id="0"/>
      <w:r w:rsidR="00B323FD">
        <w:rPr>
          <w:b/>
          <w:bCs/>
          <w:sz w:val="28"/>
          <w:szCs w:val="28"/>
        </w:rPr>
        <w:t xml:space="preserve"> </w:t>
      </w:r>
      <w:r w:rsidRPr="003B79EF">
        <w:rPr>
          <w:rFonts w:asciiTheme="minorHAnsi" w:hAnsiTheme="minorHAnsi"/>
          <w:b/>
          <w:bCs/>
          <w:sz w:val="32"/>
          <w:szCs w:val="32"/>
        </w:rPr>
        <w:t>DELIVERY RATING</w:t>
      </w:r>
    </w:p>
    <w:p w:rsidR="00BC6A99" w:rsidRPr="00BC6A99" w:rsidRDefault="00BC6A99" w:rsidP="00735479">
      <w:pPr>
        <w:pStyle w:val="Header"/>
        <w:tabs>
          <w:tab w:val="clear" w:pos="4320"/>
          <w:tab w:val="left" w:pos="1260"/>
          <w:tab w:val="left" w:pos="1440"/>
          <w:tab w:val="left" w:pos="5040"/>
        </w:tabs>
        <w:spacing w:after="120"/>
        <w:ind w:left="-360" w:right="-1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end completed form and supporting data to </w:t>
      </w:r>
      <w:hyperlink r:id="rId8" w:history="1">
        <w:r w:rsidR="00735479" w:rsidRPr="002E71E9">
          <w:rPr>
            <w:rStyle w:val="Hyperlink"/>
            <w:rFonts w:ascii="Tahoma" w:hAnsi="Tahoma" w:cs="Tahoma"/>
            <w:sz w:val="16"/>
            <w:szCs w:val="16"/>
          </w:rPr>
          <w:t>SupplierQuality@marvineng.com</w:t>
        </w:r>
      </w:hyperlink>
      <w:r w:rsidRPr="00735479">
        <w:rPr>
          <w:rFonts w:ascii="Tahoma" w:hAnsi="Tahoma" w:cs="Tahoma"/>
          <w:color w:val="000000" w:themeColor="text1"/>
          <w:sz w:val="16"/>
          <w:szCs w:val="16"/>
        </w:rPr>
        <w:t>.</w:t>
      </w:r>
      <w:r w:rsidR="00735479" w:rsidRPr="00735479">
        <w:rPr>
          <w:rFonts w:ascii="Tahoma" w:hAnsi="Tahoma" w:cs="Tahoma"/>
          <w:color w:val="000000" w:themeColor="text1"/>
          <w:sz w:val="16"/>
          <w:szCs w:val="16"/>
        </w:rPr>
        <w:t xml:space="preserve">  Please </w:t>
      </w:r>
      <w:r w:rsidR="00735479">
        <w:rPr>
          <w:rFonts w:ascii="Tahoma" w:hAnsi="Tahoma" w:cs="Tahoma"/>
          <w:color w:val="000000" w:themeColor="text1"/>
          <w:sz w:val="16"/>
          <w:szCs w:val="16"/>
        </w:rPr>
        <w:t>include a contact name, phone number and e-mail address for the person to be contacted with any questions regarding this change request.</w:t>
      </w:r>
    </w:p>
    <w:tbl>
      <w:tblPr>
        <w:tblW w:w="0" w:type="auto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794"/>
        <w:gridCol w:w="554"/>
        <w:gridCol w:w="553"/>
        <w:gridCol w:w="553"/>
        <w:gridCol w:w="553"/>
        <w:gridCol w:w="553"/>
        <w:gridCol w:w="553"/>
        <w:gridCol w:w="3622"/>
      </w:tblGrid>
      <w:tr w:rsidR="00072625" w:rsidRPr="000C3A0E" w:rsidTr="006805A4">
        <w:trPr>
          <w:trHeight w:val="255"/>
          <w:tblHeader/>
        </w:trPr>
        <w:tc>
          <w:tcPr>
            <w:tcW w:w="0" w:type="auto"/>
            <w:gridSpan w:val="2"/>
            <w:shd w:val="pct15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625" w:rsidRPr="00D03738" w:rsidRDefault="00381E6B" w:rsidP="00381E6B">
            <w:pPr>
              <w:rPr>
                <w:rFonts w:asciiTheme="minorHAnsi" w:hAnsiTheme="minorHAnsi"/>
                <w:b/>
              </w:rPr>
            </w:pPr>
            <w:r w:rsidRPr="00D03738">
              <w:rPr>
                <w:rFonts w:asciiTheme="minorHAnsi" w:hAnsiTheme="minorHAnsi"/>
                <w:b/>
              </w:rPr>
              <w:t xml:space="preserve"> </w:t>
            </w:r>
            <w:r w:rsidR="00072625" w:rsidRPr="00D03738">
              <w:rPr>
                <w:rFonts w:asciiTheme="minorHAnsi" w:hAnsiTheme="minorHAnsi"/>
                <w:b/>
              </w:rPr>
              <w:t xml:space="preserve">Vendor ID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625"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  <w:r w:rsidR="00072625" w:rsidRPr="00D03738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0" w:type="auto"/>
            <w:gridSpan w:val="6"/>
            <w:shd w:val="pct15" w:color="auto" w:fill="FFFFFF"/>
          </w:tcPr>
          <w:p w:rsidR="00072625" w:rsidRPr="00D03738" w:rsidRDefault="00381E6B" w:rsidP="000C3A0E">
            <w:pPr>
              <w:rPr>
                <w:rFonts w:asciiTheme="minorHAnsi" w:hAnsiTheme="minorHAnsi"/>
                <w:b/>
              </w:rPr>
            </w:pPr>
            <w:r w:rsidRPr="00D03738">
              <w:rPr>
                <w:rFonts w:asciiTheme="minorHAnsi" w:hAnsiTheme="minorHAnsi"/>
                <w:b/>
              </w:rPr>
              <w:t xml:space="preserve"> </w:t>
            </w:r>
            <w:r w:rsidR="00072625" w:rsidRPr="00D03738">
              <w:rPr>
                <w:rFonts w:asciiTheme="minorHAnsi" w:hAnsiTheme="minorHAnsi"/>
                <w:b/>
              </w:rPr>
              <w:t xml:space="preserve">Company Name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625"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</w:tr>
      <w:tr w:rsidR="00072625" w:rsidRPr="000C3A0E" w:rsidTr="006805A4">
        <w:trPr>
          <w:trHeight w:val="255"/>
          <w:tblHeader/>
        </w:trPr>
        <w:tc>
          <w:tcPr>
            <w:tcW w:w="0" w:type="auto"/>
            <w:gridSpan w:val="3"/>
            <w:shd w:val="pct15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625" w:rsidRPr="003B79EF" w:rsidRDefault="00381E6B" w:rsidP="00381E6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072625" w:rsidRPr="00381E6B">
              <w:rPr>
                <w:rFonts w:asciiTheme="minorHAnsi" w:hAnsiTheme="minorHAnsi"/>
                <w:b/>
              </w:rPr>
              <w:t xml:space="preserve">P.O. Number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625"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072625"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  <w:r w:rsidR="00072625" w:rsidRPr="00735479">
              <w:rPr>
                <w:rFonts w:asciiTheme="minorHAnsi" w:hAnsiTheme="minorHAnsi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gridSpan w:val="5"/>
            <w:shd w:val="pct15" w:color="auto" w:fill="FFFFFF"/>
          </w:tcPr>
          <w:p w:rsidR="00072625" w:rsidRPr="000C3A0E" w:rsidRDefault="00072625" w:rsidP="00705DB0">
            <w:pPr>
              <w:rPr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81E6B">
              <w:rPr>
                <w:rFonts w:asciiTheme="minorHAnsi" w:hAnsiTheme="minorHAnsi"/>
                <w:b/>
              </w:rPr>
              <w:t xml:space="preserve">Part Number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</w:tr>
      <w:tr w:rsidR="00B53760" w:rsidRPr="000C3A0E" w:rsidTr="006805A4">
        <w:trPr>
          <w:trHeight w:val="255"/>
          <w:tblHeader/>
        </w:trPr>
        <w:tc>
          <w:tcPr>
            <w:tcW w:w="0" w:type="auto"/>
            <w:shd w:val="pct15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E6B" w:rsidRDefault="00381E6B" w:rsidP="00381E6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381E6B">
              <w:rPr>
                <w:rFonts w:asciiTheme="minorHAnsi" w:hAnsiTheme="minorHAnsi"/>
                <w:b/>
              </w:rPr>
              <w:t xml:space="preserve">Line Item: </w:t>
            </w:r>
            <w:r w:rsidR="003E10DA" w:rsidRPr="007354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  <w:sz w:val="22"/>
                <w:szCs w:val="22"/>
              </w:rPr>
            </w:r>
            <w:r w:rsidR="003E10DA" w:rsidRPr="0073547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3547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3547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3547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3547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3547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E10DA" w:rsidRPr="007354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gridSpan w:val="6"/>
            <w:shd w:val="pct15" w:color="auto" w:fill="FFFFFF"/>
          </w:tcPr>
          <w:p w:rsidR="00381E6B" w:rsidRDefault="00381E6B" w:rsidP="00381E6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381E6B">
              <w:rPr>
                <w:rFonts w:asciiTheme="minorHAnsi" w:hAnsiTheme="minorHAnsi"/>
                <w:b/>
              </w:rPr>
              <w:t xml:space="preserve">P.O. Delivery Date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shd w:val="pct15" w:color="auto" w:fill="FFFFFF"/>
          </w:tcPr>
          <w:p w:rsidR="00381E6B" w:rsidRPr="00381E6B" w:rsidRDefault="00381E6B" w:rsidP="00705D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81E6B">
              <w:rPr>
                <w:rFonts w:asciiTheme="minorHAnsi" w:hAnsiTheme="minorHAnsi"/>
                <w:b/>
              </w:rPr>
              <w:t>Actual Delivery Date:</w:t>
            </w:r>
            <w:r w:rsidR="00DA1FFF" w:rsidRPr="003B79E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1FFF"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="00DA1FFF" w:rsidRPr="00735479">
              <w:rPr>
                <w:rFonts w:ascii="Arial" w:hAnsi="Arial"/>
                <w:noProof/>
              </w:rPr>
              <w:t> </w:t>
            </w:r>
            <w:r w:rsidR="00DA1FFF" w:rsidRPr="00735479">
              <w:rPr>
                <w:rFonts w:ascii="Arial" w:hAnsi="Arial"/>
                <w:noProof/>
              </w:rPr>
              <w:t> </w:t>
            </w:r>
            <w:r w:rsidR="00DA1FFF" w:rsidRPr="00735479">
              <w:rPr>
                <w:rFonts w:ascii="Arial" w:hAnsi="Arial"/>
                <w:noProof/>
              </w:rPr>
              <w:t> </w:t>
            </w:r>
            <w:r w:rsidR="00DA1FFF" w:rsidRPr="00735479">
              <w:rPr>
                <w:rFonts w:ascii="Arial" w:hAnsi="Arial"/>
                <w:noProof/>
              </w:rPr>
              <w:t> </w:t>
            </w:r>
            <w:r w:rsidR="00DA1FFF"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</w:tr>
      <w:tr w:rsidR="00DA1FFF" w:rsidRPr="000C3A0E" w:rsidTr="006805A4">
        <w:trPr>
          <w:trHeight w:val="255"/>
          <w:tblHeader/>
        </w:trPr>
        <w:tc>
          <w:tcPr>
            <w:tcW w:w="0" w:type="auto"/>
            <w:shd w:val="pct15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1FFF" w:rsidRDefault="00DA1FFF" w:rsidP="00381E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Failed Qty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gridSpan w:val="6"/>
            <w:shd w:val="pct15" w:color="auto" w:fill="FFFFFF"/>
          </w:tcPr>
          <w:p w:rsidR="00DA1FFF" w:rsidRDefault="00DA1FFF" w:rsidP="00381E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DMR Number: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shd w:val="pct15" w:color="auto" w:fill="FFFFFF"/>
          </w:tcPr>
          <w:p w:rsidR="00DA1FFF" w:rsidRPr="00A6410A" w:rsidRDefault="00A6410A" w:rsidP="00705D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6410A">
              <w:rPr>
                <w:rFonts w:asciiTheme="minorHAnsi" w:hAnsiTheme="minorHAnsi"/>
                <w:b/>
              </w:rPr>
              <w:t>Buyer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3E10DA" w:rsidRPr="0073547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5479">
              <w:rPr>
                <w:rFonts w:asciiTheme="minorHAnsi" w:hAnsiTheme="minorHAnsi"/>
              </w:rPr>
              <w:instrText xml:space="preserve"> FORMTEXT </w:instrText>
            </w:r>
            <w:r w:rsidR="003E10DA" w:rsidRPr="00735479">
              <w:rPr>
                <w:rFonts w:asciiTheme="minorHAnsi" w:hAnsiTheme="minorHAnsi"/>
              </w:rPr>
            </w:r>
            <w:r w:rsidR="003E10DA" w:rsidRPr="00735479">
              <w:rPr>
                <w:rFonts w:asciiTheme="minorHAnsi" w:hAnsiTheme="minorHAnsi"/>
              </w:rPr>
              <w:fldChar w:fldCharType="separate"/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Pr="00735479">
              <w:rPr>
                <w:rFonts w:ascii="Arial" w:hAnsi="Arial"/>
                <w:noProof/>
              </w:rPr>
              <w:t> </w:t>
            </w:r>
            <w:r w:rsidR="003E10DA" w:rsidRPr="00735479">
              <w:rPr>
                <w:rFonts w:asciiTheme="minorHAnsi" w:hAnsiTheme="minorHAnsi"/>
              </w:rPr>
              <w:fldChar w:fldCharType="end"/>
            </w:r>
          </w:p>
        </w:tc>
      </w:tr>
      <w:tr w:rsidR="00E51418" w:rsidRPr="006161FE" w:rsidTr="006805A4">
        <w:trPr>
          <w:trHeight w:val="660"/>
          <w:tblHeader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1418" w:rsidRPr="00D129D6" w:rsidRDefault="00E51418" w:rsidP="00E51418">
            <w:pPr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 Address: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  <w:p w:rsidR="00E51418" w:rsidRPr="00D129D6" w:rsidRDefault="00E51418" w:rsidP="00E51418">
            <w:pPr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 </w:t>
            </w:r>
            <w:r w:rsidR="00D129D6">
              <w:rPr>
                <w:rFonts w:asciiTheme="minorHAnsi" w:hAnsiTheme="minorHAnsi"/>
              </w:rPr>
              <w:t>City</w:t>
            </w:r>
            <w:r w:rsidRPr="00D129D6">
              <w:rPr>
                <w:rFonts w:asciiTheme="minorHAnsi" w:hAnsiTheme="minorHAnsi"/>
              </w:rPr>
              <w:t>:</w:t>
            </w:r>
            <w:r w:rsidR="00D129D6">
              <w:rPr>
                <w:rFonts w:asciiTheme="minorHAnsi" w:hAnsiTheme="minorHAnsi"/>
              </w:rPr>
              <w:t xml:space="preserve">       </w:t>
            </w:r>
            <w:r w:rsidRPr="00D129D6">
              <w:rPr>
                <w:rFonts w:asciiTheme="minorHAnsi" w:hAnsiTheme="minorHAnsi"/>
              </w:rPr>
              <w:t xml:space="preserve">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51418" w:rsidRPr="00D129D6" w:rsidRDefault="00E51418" w:rsidP="00E51418">
            <w:pPr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 </w:t>
            </w:r>
            <w:r w:rsidR="00D129D6">
              <w:rPr>
                <w:rFonts w:asciiTheme="minorHAnsi" w:hAnsiTheme="minorHAnsi"/>
              </w:rPr>
              <w:t>State</w:t>
            </w:r>
            <w:r w:rsidRPr="00D129D6">
              <w:rPr>
                <w:rFonts w:asciiTheme="minorHAnsi" w:hAnsiTheme="minorHAnsi"/>
              </w:rPr>
              <w:t xml:space="preserve">: </w:t>
            </w:r>
            <w:r w:rsidR="00D129D6">
              <w:rPr>
                <w:rFonts w:asciiTheme="minorHAnsi" w:hAnsiTheme="minorHAnsi"/>
              </w:rPr>
              <w:t xml:space="preserve">     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  <w:p w:rsidR="00E51418" w:rsidRPr="00D129D6" w:rsidRDefault="00E51418" w:rsidP="00E51418">
            <w:pPr>
              <w:tabs>
                <w:tab w:val="left" w:pos="2325"/>
              </w:tabs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 Zip Code: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Pr="00D129D6">
              <w:rPr>
                <w:rFonts w:ascii="Arial" w:hAnsi="Arial"/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</w:tr>
      <w:tr w:rsidR="000C3A0E" w:rsidRPr="003B79EF" w:rsidTr="006805A4">
        <w:trPr>
          <w:trHeight w:val="255"/>
          <w:tblHeader/>
        </w:trPr>
        <w:tc>
          <w:tcPr>
            <w:tcW w:w="0" w:type="auto"/>
            <w:gridSpan w:val="8"/>
            <w:shd w:val="pct15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A0E" w:rsidRPr="003B79EF" w:rsidRDefault="000C3A0E" w:rsidP="000C3A0E">
            <w:pPr>
              <w:tabs>
                <w:tab w:val="left" w:pos="735"/>
                <w:tab w:val="left" w:pos="4320"/>
                <w:tab w:val="left" w:pos="4605"/>
                <w:tab w:val="left" w:pos="5055"/>
                <w:tab w:val="left" w:pos="5505"/>
              </w:tabs>
              <w:ind w:left="-34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B79EF">
              <w:rPr>
                <w:rFonts w:asciiTheme="minorHAnsi" w:hAnsiTheme="minorHAnsi"/>
                <w:b/>
                <w:sz w:val="28"/>
                <w:szCs w:val="28"/>
              </w:rPr>
              <w:t>Contact Information</w:t>
            </w:r>
          </w:p>
        </w:tc>
      </w:tr>
      <w:tr w:rsidR="00E51418" w:rsidRPr="006161FE" w:rsidTr="006805A4">
        <w:trPr>
          <w:trHeight w:val="597"/>
          <w:tblHeader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1418" w:rsidRPr="00D129D6" w:rsidRDefault="00D129D6" w:rsidP="00D129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51418" w:rsidRPr="00D129D6">
              <w:rPr>
                <w:rFonts w:asciiTheme="minorHAnsi" w:hAnsiTheme="minorHAnsi"/>
              </w:rPr>
              <w:t xml:space="preserve">Name: 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51418"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  <w:p w:rsidR="00E51418" w:rsidRPr="00D129D6" w:rsidRDefault="00D129D6" w:rsidP="00E51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51418" w:rsidRPr="00D129D6">
              <w:rPr>
                <w:rFonts w:asciiTheme="minorHAnsi" w:hAnsiTheme="minorHAnsi"/>
              </w:rPr>
              <w:t xml:space="preserve">Phone: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51418"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E51418"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51418" w:rsidRPr="00D129D6" w:rsidRDefault="00E51418" w:rsidP="000C3A0E">
            <w:pPr>
              <w:ind w:left="75"/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Title:  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  <w:p w:rsidR="00E51418" w:rsidRPr="00D129D6" w:rsidRDefault="00E51418" w:rsidP="003E24C7">
            <w:pPr>
              <w:ind w:left="75"/>
              <w:rPr>
                <w:rFonts w:asciiTheme="minorHAnsi" w:hAnsiTheme="minorHAnsi"/>
              </w:rPr>
            </w:pPr>
            <w:r w:rsidRPr="00D129D6">
              <w:rPr>
                <w:rFonts w:asciiTheme="minorHAnsi" w:hAnsiTheme="minorHAnsi"/>
              </w:rPr>
              <w:t xml:space="preserve">Email: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</w:tr>
      <w:tr w:rsidR="00E51418" w:rsidRPr="003D4643" w:rsidTr="006805A4">
        <w:trPr>
          <w:trHeight w:val="182"/>
        </w:trPr>
        <w:tc>
          <w:tcPr>
            <w:tcW w:w="0" w:type="auto"/>
            <w:gridSpan w:val="8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1418" w:rsidRPr="0030745E" w:rsidRDefault="00E51418" w:rsidP="00CF2D7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</w:rPr>
            </w:pPr>
            <w:r w:rsidRPr="0030745E">
              <w:rPr>
                <w:i/>
              </w:rPr>
              <w:t xml:space="preserve">To be filled out by </w:t>
            </w:r>
            <w:r w:rsidR="00D129D6">
              <w:rPr>
                <w:i/>
              </w:rPr>
              <w:t>Requester</w:t>
            </w:r>
          </w:p>
        </w:tc>
      </w:tr>
      <w:tr w:rsidR="00E51418" w:rsidRPr="00D02FE0" w:rsidTr="006805A4">
        <w:tblPrEx>
          <w:shd w:val="clear" w:color="auto" w:fill="auto"/>
          <w:tblCellMar>
            <w:left w:w="115" w:type="dxa"/>
            <w:right w:w="115" w:type="dxa"/>
          </w:tblCellMar>
        </w:tblPrEx>
        <w:trPr>
          <w:trHeight w:val="3012"/>
        </w:trPr>
        <w:tc>
          <w:tcPr>
            <w:tcW w:w="0" w:type="auto"/>
            <w:gridSpan w:val="8"/>
          </w:tcPr>
          <w:p w:rsidR="00E51418" w:rsidRPr="00D02FE0" w:rsidRDefault="00B53760" w:rsidP="00705DB0">
            <w:pPr>
              <w:spacing w:before="20" w:after="60"/>
              <w:ind w:hanging="72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E51418">
              <w:rPr>
                <w:rFonts w:ascii="Arial" w:hAnsi="Arial"/>
                <w:b/>
                <w:sz w:val="14"/>
              </w:rPr>
              <w:t>Reason for Rating Change Request (please include background data, pictures, drawings, graphics, etc. that provide additional detail and clarification):</w:t>
            </w:r>
          </w:p>
          <w:p w:rsidR="00E51418" w:rsidRPr="00D02FE0" w:rsidRDefault="003E10DA" w:rsidP="00705DB0">
            <w:pPr>
              <w:rPr>
                <w:rFonts w:ascii="Arial" w:hAnsi="Arial"/>
                <w:b/>
                <w:sz w:val="14"/>
              </w:rPr>
            </w:pPr>
            <w:r w:rsidRPr="00D02FE0">
              <w:rPr>
                <w:rFonts w:ascii="Arial" w:hAnsi="Arial"/>
              </w:rPr>
              <w:fldChar w:fldCharType="begin">
                <w:ffData>
                  <w:name w:val="Date_Request"/>
                  <w:enabled/>
                  <w:calcOnExit/>
                  <w:entryMacro w:val="AOnEntry"/>
                  <w:exitMacro w:val="AOnExit"/>
                  <w:textInput/>
                </w:ffData>
              </w:fldChar>
            </w:r>
            <w:r w:rsidR="00E51418" w:rsidRPr="00D02FE0">
              <w:rPr>
                <w:rFonts w:ascii="Arial" w:hAnsi="Arial"/>
              </w:rPr>
              <w:instrText xml:space="preserve"> FORMTEXT </w:instrText>
            </w:r>
            <w:r w:rsidRPr="00D02FE0">
              <w:rPr>
                <w:rFonts w:ascii="Arial" w:hAnsi="Arial"/>
              </w:rPr>
            </w:r>
            <w:r w:rsidRPr="00D02FE0">
              <w:rPr>
                <w:rFonts w:ascii="Arial" w:hAnsi="Arial"/>
              </w:rPr>
              <w:fldChar w:fldCharType="separate"/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Pr="00D02FE0">
              <w:rPr>
                <w:rFonts w:ascii="Arial" w:hAnsi="Arial"/>
              </w:rPr>
              <w:fldChar w:fldCharType="end"/>
            </w:r>
          </w:p>
          <w:p w:rsidR="00E51418" w:rsidRPr="00D02FE0" w:rsidRDefault="00E51418" w:rsidP="00705DB0">
            <w:pPr>
              <w:tabs>
                <w:tab w:val="left" w:pos="252"/>
              </w:tabs>
              <w:spacing w:before="20" w:after="60"/>
              <w:ind w:hanging="72"/>
              <w:rPr>
                <w:rFonts w:ascii="Arial" w:hAnsi="Arial"/>
                <w:b/>
                <w:sz w:val="14"/>
              </w:rPr>
            </w:pPr>
          </w:p>
        </w:tc>
      </w:tr>
      <w:tr w:rsidR="00E51418" w:rsidRPr="003D4643" w:rsidTr="006805A4">
        <w:trPr>
          <w:trHeight w:val="453"/>
        </w:trPr>
        <w:tc>
          <w:tcPr>
            <w:tcW w:w="0" w:type="auto"/>
            <w:gridSpan w:val="8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1418" w:rsidRPr="00FD7428" w:rsidRDefault="00E51418" w:rsidP="00735479">
            <w:pPr>
              <w:widowControl w:val="0"/>
              <w:tabs>
                <w:tab w:val="left" w:pos="8085"/>
              </w:tabs>
              <w:spacing w:after="60"/>
              <w:ind w:left="72" w:right="-547"/>
              <w:rPr>
                <w:rFonts w:asciiTheme="minorHAnsi" w:hAnsiTheme="minorHAnsi"/>
                <w:b/>
                <w:sz w:val="20"/>
                <w:szCs w:val="20"/>
              </w:rPr>
            </w:pPr>
            <w:r w:rsidRPr="00B53760">
              <w:rPr>
                <w:rFonts w:asciiTheme="minorHAnsi" w:hAnsiTheme="minorHAnsi"/>
                <w:b/>
                <w:sz w:val="22"/>
                <w:szCs w:val="22"/>
              </w:rPr>
              <w:t xml:space="preserve">Requested by:  </w: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53760" w:rsidRPr="00FD7428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53760" w:rsidRPr="00FD7428">
              <w:rPr>
                <w:b/>
                <w:noProof/>
                <w:sz w:val="20"/>
                <w:szCs w:val="20"/>
              </w:rPr>
              <w:t> </w:t>
            </w:r>
            <w:r w:rsidR="00B53760" w:rsidRPr="00FD7428">
              <w:rPr>
                <w:b/>
                <w:noProof/>
                <w:sz w:val="20"/>
                <w:szCs w:val="20"/>
              </w:rPr>
              <w:t> </w:t>
            </w:r>
            <w:r w:rsidR="00B53760" w:rsidRPr="00FD7428">
              <w:rPr>
                <w:b/>
                <w:noProof/>
                <w:sz w:val="20"/>
                <w:szCs w:val="20"/>
              </w:rPr>
              <w:t> </w:t>
            </w:r>
            <w:r w:rsidR="00B53760" w:rsidRPr="00FD7428">
              <w:rPr>
                <w:b/>
                <w:noProof/>
                <w:sz w:val="20"/>
                <w:szCs w:val="20"/>
              </w:rPr>
              <w:t> </w:t>
            </w:r>
            <w:r w:rsidR="00B53760" w:rsidRPr="00FD7428">
              <w:rPr>
                <w:b/>
                <w:noProof/>
                <w:sz w:val="20"/>
                <w:szCs w:val="20"/>
              </w:rPr>
              <w:t> </w: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B5376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3547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B53760">
              <w:rPr>
                <w:rFonts w:asciiTheme="minorHAnsi" w:hAnsiTheme="minorHAnsi"/>
                <w:b/>
                <w:sz w:val="22"/>
                <w:szCs w:val="22"/>
              </w:rPr>
              <w:t xml:space="preserve">Date:  </w: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FD7428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FD7428">
              <w:rPr>
                <w:b/>
                <w:noProof/>
                <w:sz w:val="20"/>
                <w:szCs w:val="20"/>
              </w:rPr>
              <w:t> </w:t>
            </w:r>
            <w:r w:rsidRPr="00FD7428">
              <w:rPr>
                <w:b/>
                <w:noProof/>
                <w:sz w:val="20"/>
                <w:szCs w:val="20"/>
              </w:rPr>
              <w:t> </w:t>
            </w:r>
            <w:r w:rsidRPr="00FD7428">
              <w:rPr>
                <w:b/>
                <w:noProof/>
                <w:sz w:val="20"/>
                <w:szCs w:val="20"/>
              </w:rPr>
              <w:t> </w:t>
            </w:r>
            <w:r w:rsidRPr="00FD7428">
              <w:rPr>
                <w:b/>
                <w:noProof/>
                <w:sz w:val="20"/>
                <w:szCs w:val="20"/>
              </w:rPr>
              <w:t> </w:t>
            </w:r>
            <w:r w:rsidRPr="00FD7428">
              <w:rPr>
                <w:b/>
                <w:noProof/>
                <w:sz w:val="20"/>
                <w:szCs w:val="20"/>
              </w:rPr>
              <w:t> </w:t>
            </w:r>
            <w:r w:rsidR="003E10DA" w:rsidRPr="00FD742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E51418" w:rsidRPr="003D4643" w:rsidTr="006805A4">
        <w:trPr>
          <w:trHeight w:val="182"/>
        </w:trPr>
        <w:tc>
          <w:tcPr>
            <w:tcW w:w="0" w:type="auto"/>
            <w:gridSpan w:val="8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1418" w:rsidRPr="0030745E" w:rsidRDefault="00E51418" w:rsidP="00705DB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</w:rPr>
            </w:pPr>
            <w:r w:rsidRPr="0030745E">
              <w:rPr>
                <w:i/>
              </w:rPr>
              <w:t xml:space="preserve">To be filled out by </w:t>
            </w:r>
            <w:r>
              <w:rPr>
                <w:i/>
              </w:rPr>
              <w:t>Marvin Engineering</w:t>
            </w:r>
          </w:p>
        </w:tc>
      </w:tr>
      <w:tr w:rsidR="00287037" w:rsidRPr="003D4643" w:rsidTr="006805A4">
        <w:trPr>
          <w:trHeight w:val="738"/>
        </w:trPr>
        <w:tc>
          <w:tcPr>
            <w:tcW w:w="0" w:type="auto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7037" w:rsidRDefault="00287037" w:rsidP="00287037">
            <w:pPr>
              <w:tabs>
                <w:tab w:val="left" w:pos="80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870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537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87037">
              <w:rPr>
                <w:rFonts w:asciiTheme="minorHAnsi" w:hAnsiTheme="minorHAnsi"/>
                <w:b/>
                <w:sz w:val="22"/>
                <w:szCs w:val="22"/>
              </w:rPr>
              <w:t>Supplier Quality Rating Analyst/Approver:</w:t>
            </w:r>
          </w:p>
          <w:p w:rsidR="00287037" w:rsidRPr="00287037" w:rsidRDefault="00287037" w:rsidP="00287037">
            <w:pPr>
              <w:tabs>
                <w:tab w:val="left" w:pos="80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gridSpan w:val="3"/>
            <w:shd w:val="clear" w:color="auto" w:fill="FFFFFF"/>
          </w:tcPr>
          <w:p w:rsidR="00287037" w:rsidRDefault="00287037" w:rsidP="00287037">
            <w:pPr>
              <w:tabs>
                <w:tab w:val="left" w:pos="80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870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537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87037">
              <w:rPr>
                <w:rFonts w:asciiTheme="minorHAnsi" w:hAnsiTheme="minorHAnsi"/>
                <w:b/>
                <w:sz w:val="22"/>
                <w:szCs w:val="22"/>
              </w:rPr>
              <w:t>Procurement Delivery Rating Analyst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pprover:</w:t>
            </w:r>
          </w:p>
          <w:p w:rsidR="00933A53" w:rsidRPr="00287037" w:rsidRDefault="00933A53" w:rsidP="00287037">
            <w:pPr>
              <w:tabs>
                <w:tab w:val="left" w:pos="80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E10DA" w:rsidRPr="00D129D6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29D6">
              <w:rPr>
                <w:rFonts w:asciiTheme="minorHAnsi" w:hAnsiTheme="minorHAnsi"/>
              </w:rPr>
              <w:instrText xml:space="preserve"> FORMTEXT </w:instrText>
            </w:r>
            <w:r w:rsidR="003E10DA" w:rsidRPr="00D129D6">
              <w:rPr>
                <w:rFonts w:asciiTheme="minorHAnsi" w:hAnsiTheme="minorHAnsi"/>
              </w:rPr>
            </w:r>
            <w:r w:rsidR="003E10DA" w:rsidRPr="00D129D6">
              <w:rPr>
                <w:rFonts w:asciiTheme="minorHAnsi" w:hAnsiTheme="minorHAnsi"/>
              </w:rPr>
              <w:fldChar w:fldCharType="separate"/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Pr="00D129D6">
              <w:rPr>
                <w:noProof/>
              </w:rPr>
              <w:t> </w:t>
            </w:r>
            <w:r w:rsidR="003E10DA" w:rsidRPr="00D129D6">
              <w:rPr>
                <w:rFonts w:asciiTheme="minorHAnsi" w:hAnsiTheme="minorHAnsi"/>
              </w:rPr>
              <w:fldChar w:fldCharType="end"/>
            </w:r>
          </w:p>
        </w:tc>
      </w:tr>
      <w:tr w:rsidR="00D03738" w:rsidRPr="003D4643" w:rsidTr="006805A4">
        <w:trPr>
          <w:trHeight w:val="407"/>
        </w:trPr>
        <w:tc>
          <w:tcPr>
            <w:tcW w:w="0" w:type="auto"/>
            <w:gridSpan w:val="8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738" w:rsidRPr="00D03738" w:rsidRDefault="00D03738" w:rsidP="00D03738">
            <w:pPr>
              <w:tabs>
                <w:tab w:val="left" w:pos="80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0373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D03738">
              <w:rPr>
                <w:rFonts w:asciiTheme="minorHAnsi" w:hAnsiTheme="minorHAnsi"/>
                <w:b/>
                <w:sz w:val="22"/>
                <w:szCs w:val="22"/>
              </w:rPr>
              <w:t xml:space="preserve">MEC Adjustment To Supplier Rating:  </w:t>
            </w:r>
            <w:r w:rsidR="00B53760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3E10DA" w:rsidRPr="00D037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3E10DA"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r>
            <w:r w:rsidR="003E10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fldChar w:fldCharType="separate"/>
            </w:r>
            <w:r w:rsidR="003E10DA" w:rsidRPr="00D037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fldChar w:fldCharType="end"/>
            </w:r>
            <w:r w:rsidRPr="00D03738">
              <w:rPr>
                <w:rFonts w:asciiTheme="minorHAnsi" w:hAnsiTheme="minorHAnsi"/>
                <w:b/>
                <w:sz w:val="22"/>
                <w:szCs w:val="22"/>
              </w:rPr>
              <w:t xml:space="preserve"> Completed    </w:t>
            </w:r>
            <w:r w:rsidR="007F0FF3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Date: </w:t>
            </w:r>
            <w:r w:rsidR="003E10D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7F0FF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3E10DA">
              <w:rPr>
                <w:rFonts w:asciiTheme="minorHAnsi" w:hAnsiTheme="minorHAnsi"/>
                <w:b/>
                <w:sz w:val="22"/>
                <w:szCs w:val="22"/>
              </w:rPr>
            </w:r>
            <w:r w:rsidR="003E10D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F0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F0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F0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F0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F0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E10D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51418" w:rsidRPr="00D02FE0" w:rsidTr="006805A4">
        <w:tblPrEx>
          <w:shd w:val="clear" w:color="auto" w:fill="auto"/>
          <w:tblCellMar>
            <w:left w:w="115" w:type="dxa"/>
            <w:right w:w="115" w:type="dxa"/>
          </w:tblCellMar>
        </w:tblPrEx>
        <w:trPr>
          <w:trHeight w:val="2553"/>
        </w:trPr>
        <w:tc>
          <w:tcPr>
            <w:tcW w:w="0" w:type="auto"/>
            <w:gridSpan w:val="8"/>
          </w:tcPr>
          <w:p w:rsidR="00E51418" w:rsidRPr="00D02FE0" w:rsidRDefault="00B53760" w:rsidP="00705DB0">
            <w:pPr>
              <w:spacing w:before="20" w:after="60"/>
              <w:ind w:hanging="72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</w:t>
            </w:r>
            <w:r w:rsidR="00E51418">
              <w:rPr>
                <w:rFonts w:ascii="Arial" w:hAnsi="Arial"/>
                <w:b/>
                <w:sz w:val="14"/>
              </w:rPr>
              <w:t>Reason If Request Is Rejected:</w:t>
            </w:r>
          </w:p>
          <w:p w:rsidR="00E51418" w:rsidRPr="00D02FE0" w:rsidRDefault="003E10DA" w:rsidP="00705DB0">
            <w:pPr>
              <w:rPr>
                <w:rFonts w:ascii="Arial" w:hAnsi="Arial"/>
                <w:b/>
                <w:sz w:val="14"/>
              </w:rPr>
            </w:pPr>
            <w:r w:rsidRPr="00D02FE0">
              <w:rPr>
                <w:rFonts w:ascii="Arial" w:hAnsi="Arial"/>
              </w:rPr>
              <w:fldChar w:fldCharType="begin">
                <w:ffData>
                  <w:name w:val="Date_Request"/>
                  <w:enabled/>
                  <w:calcOnExit/>
                  <w:entryMacro w:val="AOnEntry"/>
                  <w:exitMacro w:val="AOnExit"/>
                  <w:textInput/>
                </w:ffData>
              </w:fldChar>
            </w:r>
            <w:r w:rsidR="00E51418" w:rsidRPr="00D02FE0">
              <w:rPr>
                <w:rFonts w:ascii="Arial" w:hAnsi="Arial"/>
              </w:rPr>
              <w:instrText xml:space="preserve"> FORMTEXT </w:instrText>
            </w:r>
            <w:r w:rsidRPr="00D02FE0">
              <w:rPr>
                <w:rFonts w:ascii="Arial" w:hAnsi="Arial"/>
              </w:rPr>
            </w:r>
            <w:r w:rsidRPr="00D02FE0">
              <w:rPr>
                <w:rFonts w:ascii="Arial" w:hAnsi="Arial"/>
              </w:rPr>
              <w:fldChar w:fldCharType="separate"/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="00E51418" w:rsidRPr="00D02FE0">
              <w:rPr>
                <w:rFonts w:ascii="Arial" w:hAnsi="Arial" w:cs="Arial"/>
                <w:noProof/>
              </w:rPr>
              <w:t> </w:t>
            </w:r>
            <w:r w:rsidRPr="00D02FE0">
              <w:rPr>
                <w:rFonts w:ascii="Arial" w:hAnsi="Arial"/>
              </w:rPr>
              <w:fldChar w:fldCharType="end"/>
            </w:r>
          </w:p>
          <w:p w:rsidR="00E51418" w:rsidRPr="00D02FE0" w:rsidRDefault="00E51418" w:rsidP="00705DB0">
            <w:pPr>
              <w:tabs>
                <w:tab w:val="left" w:pos="252"/>
              </w:tabs>
              <w:spacing w:before="20" w:after="60"/>
              <w:ind w:hanging="72"/>
              <w:rPr>
                <w:rFonts w:ascii="Arial" w:hAnsi="Arial"/>
                <w:b/>
                <w:sz w:val="14"/>
              </w:rPr>
            </w:pPr>
          </w:p>
        </w:tc>
      </w:tr>
    </w:tbl>
    <w:p w:rsidR="003464E1" w:rsidRPr="00344E30" w:rsidRDefault="003464E1" w:rsidP="00AB10CC">
      <w:pPr>
        <w:tabs>
          <w:tab w:val="left" w:pos="2348"/>
        </w:tabs>
        <w:ind w:right="-180"/>
        <w:rPr>
          <w:sz w:val="12"/>
          <w:szCs w:val="12"/>
        </w:rPr>
      </w:pPr>
    </w:p>
    <w:sectPr w:rsidR="003464E1" w:rsidRPr="00344E30" w:rsidSect="00AB10CC">
      <w:headerReference w:type="default" r:id="rId9"/>
      <w:footerReference w:type="default" r:id="rId10"/>
      <w:type w:val="continuous"/>
      <w:pgSz w:w="12240" w:h="15840" w:code="1"/>
      <w:pgMar w:top="1440" w:right="1440" w:bottom="81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61" w:rsidRDefault="00122061">
      <w:r>
        <w:separator/>
      </w:r>
    </w:p>
  </w:endnote>
  <w:endnote w:type="continuationSeparator" w:id="0">
    <w:p w:rsidR="00122061" w:rsidRDefault="0012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40" w:rsidRPr="00EF3640" w:rsidRDefault="008053C7" w:rsidP="00EF3640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EF3640">
      <w:rPr>
        <w:rFonts w:asciiTheme="minorHAnsi" w:hAnsiTheme="minorHAnsi" w:cstheme="minorHAnsi"/>
        <w:sz w:val="16"/>
        <w:szCs w:val="16"/>
      </w:rPr>
      <w:t>FORM #F-608</w:t>
    </w:r>
    <w:r w:rsidR="00BC6A99">
      <w:rPr>
        <w:rFonts w:asciiTheme="minorHAnsi" w:hAnsiTheme="minorHAnsi" w:cstheme="minorHAnsi"/>
        <w:sz w:val="16"/>
        <w:szCs w:val="16"/>
      </w:rPr>
      <w:t xml:space="preserve"> REV A</w:t>
    </w:r>
    <w:r w:rsidR="00EF3640" w:rsidRPr="00EF3640">
      <w:rPr>
        <w:rFonts w:asciiTheme="minorHAnsi" w:hAnsiTheme="minorHAnsi" w:cstheme="minorHAnsi"/>
        <w:sz w:val="16"/>
        <w:szCs w:val="16"/>
      </w:rPr>
      <w:tab/>
      <w:t xml:space="preserve">Page </w:t>
    </w:r>
    <w:r w:rsidR="003E10DA" w:rsidRPr="00EF3640">
      <w:rPr>
        <w:rFonts w:asciiTheme="minorHAnsi" w:hAnsiTheme="minorHAnsi" w:cstheme="minorHAnsi"/>
        <w:sz w:val="16"/>
        <w:szCs w:val="16"/>
      </w:rPr>
      <w:fldChar w:fldCharType="begin"/>
    </w:r>
    <w:r w:rsidR="00EF3640" w:rsidRPr="00EF3640">
      <w:rPr>
        <w:rFonts w:asciiTheme="minorHAnsi" w:hAnsiTheme="minorHAnsi" w:cstheme="minorHAnsi"/>
        <w:sz w:val="16"/>
        <w:szCs w:val="16"/>
      </w:rPr>
      <w:instrText xml:space="preserve"> PAGE </w:instrText>
    </w:r>
    <w:r w:rsidR="003E10DA" w:rsidRPr="00EF3640">
      <w:rPr>
        <w:rFonts w:asciiTheme="minorHAnsi" w:hAnsiTheme="minorHAnsi" w:cstheme="minorHAnsi"/>
        <w:sz w:val="16"/>
        <w:szCs w:val="16"/>
      </w:rPr>
      <w:fldChar w:fldCharType="separate"/>
    </w:r>
    <w:r w:rsidR="006A6167">
      <w:rPr>
        <w:rFonts w:asciiTheme="minorHAnsi" w:hAnsiTheme="minorHAnsi" w:cstheme="minorHAnsi"/>
        <w:noProof/>
        <w:sz w:val="16"/>
        <w:szCs w:val="16"/>
      </w:rPr>
      <w:t>1</w:t>
    </w:r>
    <w:r w:rsidR="003E10DA" w:rsidRPr="00EF3640">
      <w:rPr>
        <w:rFonts w:asciiTheme="minorHAnsi" w:hAnsiTheme="minorHAnsi" w:cstheme="minorHAnsi"/>
        <w:sz w:val="16"/>
        <w:szCs w:val="16"/>
      </w:rPr>
      <w:fldChar w:fldCharType="end"/>
    </w:r>
    <w:r w:rsidR="00EF3640" w:rsidRPr="00EF3640">
      <w:rPr>
        <w:rFonts w:asciiTheme="minorHAnsi" w:hAnsiTheme="minorHAnsi" w:cstheme="minorHAnsi"/>
        <w:sz w:val="16"/>
        <w:szCs w:val="16"/>
      </w:rPr>
      <w:t xml:space="preserve"> of </w:t>
    </w:r>
    <w:r w:rsidR="003E10DA" w:rsidRPr="00EF3640">
      <w:rPr>
        <w:rFonts w:asciiTheme="minorHAnsi" w:hAnsiTheme="minorHAnsi" w:cstheme="minorHAnsi"/>
        <w:sz w:val="16"/>
        <w:szCs w:val="16"/>
      </w:rPr>
      <w:fldChar w:fldCharType="begin"/>
    </w:r>
    <w:r w:rsidR="00EF3640" w:rsidRPr="00EF3640">
      <w:rPr>
        <w:rFonts w:asciiTheme="minorHAnsi" w:hAnsiTheme="minorHAnsi" w:cstheme="minorHAnsi"/>
        <w:sz w:val="16"/>
        <w:szCs w:val="16"/>
      </w:rPr>
      <w:instrText xml:space="preserve"> NUMPAGES  </w:instrText>
    </w:r>
    <w:r w:rsidR="003E10DA" w:rsidRPr="00EF3640">
      <w:rPr>
        <w:rFonts w:asciiTheme="minorHAnsi" w:hAnsiTheme="minorHAnsi" w:cstheme="minorHAnsi"/>
        <w:sz w:val="16"/>
        <w:szCs w:val="16"/>
      </w:rPr>
      <w:fldChar w:fldCharType="separate"/>
    </w:r>
    <w:r w:rsidR="006A6167">
      <w:rPr>
        <w:rFonts w:asciiTheme="minorHAnsi" w:hAnsiTheme="minorHAnsi" w:cstheme="minorHAnsi"/>
        <w:noProof/>
        <w:sz w:val="16"/>
        <w:szCs w:val="16"/>
      </w:rPr>
      <w:t>1</w:t>
    </w:r>
    <w:r w:rsidR="003E10DA" w:rsidRPr="00EF3640">
      <w:rPr>
        <w:rFonts w:asciiTheme="minorHAnsi" w:hAnsiTheme="minorHAnsi" w:cstheme="minorHAnsi"/>
        <w:sz w:val="16"/>
        <w:szCs w:val="16"/>
      </w:rPr>
      <w:fldChar w:fldCharType="end"/>
    </w:r>
    <w:r w:rsidR="00EF3640" w:rsidRPr="00EF3640">
      <w:rPr>
        <w:rFonts w:asciiTheme="minorHAnsi" w:hAnsiTheme="minorHAnsi" w:cstheme="minorHAnsi"/>
        <w:sz w:val="16"/>
        <w:szCs w:val="16"/>
      </w:rPr>
      <w:tab/>
      <w:t>ISSUE DATE: 04/</w:t>
    </w:r>
    <w:r w:rsidR="00C84779">
      <w:rPr>
        <w:rFonts w:asciiTheme="minorHAnsi" w:hAnsiTheme="minorHAnsi" w:cstheme="minorHAnsi"/>
        <w:sz w:val="16"/>
        <w:szCs w:val="16"/>
      </w:rPr>
      <w:t>01</w:t>
    </w:r>
    <w:r w:rsidR="00BC6A99">
      <w:rPr>
        <w:rFonts w:asciiTheme="minorHAnsi" w:hAnsiTheme="minorHAnsi" w:cstheme="minorHAnsi"/>
        <w:sz w:val="16"/>
        <w:szCs w:val="16"/>
      </w:rPr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61" w:rsidRDefault="00122061">
      <w:r>
        <w:separator/>
      </w:r>
    </w:p>
  </w:footnote>
  <w:footnote w:type="continuationSeparator" w:id="0">
    <w:p w:rsidR="00122061" w:rsidRDefault="0012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0E" w:rsidRDefault="003E10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.15pt;width:468pt;height:45pt;z-index:251657728">
          <v:imagedata r:id="rId1" o:title="Header Portrait 201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8A5"/>
    <w:multiLevelType w:val="hybridMultilevel"/>
    <w:tmpl w:val="BC5000CE"/>
    <w:lvl w:ilvl="0" w:tplc="4D2C21BA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6D3215B"/>
    <w:multiLevelType w:val="hybridMultilevel"/>
    <w:tmpl w:val="CBAAB8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100000" w:hash="ZoBDk4I0cBd8/q/salntBcg3TLM=" w:salt="W5GQHJdXKNu+/RTnZbYXvw=="/>
  <w:defaultTabStop w:val="72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DBC"/>
    <w:rsid w:val="0005047F"/>
    <w:rsid w:val="00072625"/>
    <w:rsid w:val="00092F12"/>
    <w:rsid w:val="000C3A0E"/>
    <w:rsid w:val="00111574"/>
    <w:rsid w:val="00122061"/>
    <w:rsid w:val="001C0263"/>
    <w:rsid w:val="001C179D"/>
    <w:rsid w:val="001F24DF"/>
    <w:rsid w:val="002034A7"/>
    <w:rsid w:val="0021513F"/>
    <w:rsid w:val="002173BC"/>
    <w:rsid w:val="002360D9"/>
    <w:rsid w:val="00287037"/>
    <w:rsid w:val="002A62AD"/>
    <w:rsid w:val="00305716"/>
    <w:rsid w:val="0030745E"/>
    <w:rsid w:val="00344E30"/>
    <w:rsid w:val="003464E1"/>
    <w:rsid w:val="00352E51"/>
    <w:rsid w:val="003552A5"/>
    <w:rsid w:val="0036253E"/>
    <w:rsid w:val="00366D14"/>
    <w:rsid w:val="003719B1"/>
    <w:rsid w:val="00381E6B"/>
    <w:rsid w:val="003B79EF"/>
    <w:rsid w:val="003D4643"/>
    <w:rsid w:val="003E10DA"/>
    <w:rsid w:val="00434607"/>
    <w:rsid w:val="004A3DBC"/>
    <w:rsid w:val="004B35C2"/>
    <w:rsid w:val="004B5689"/>
    <w:rsid w:val="004C462D"/>
    <w:rsid w:val="004E3329"/>
    <w:rsid w:val="005015EA"/>
    <w:rsid w:val="0051459F"/>
    <w:rsid w:val="005250D3"/>
    <w:rsid w:val="00526AB2"/>
    <w:rsid w:val="00527EBA"/>
    <w:rsid w:val="00543CC4"/>
    <w:rsid w:val="00567809"/>
    <w:rsid w:val="00573E19"/>
    <w:rsid w:val="005751A1"/>
    <w:rsid w:val="00594DDA"/>
    <w:rsid w:val="005B2789"/>
    <w:rsid w:val="005F18E4"/>
    <w:rsid w:val="005F701D"/>
    <w:rsid w:val="006161FE"/>
    <w:rsid w:val="006204E9"/>
    <w:rsid w:val="00646C16"/>
    <w:rsid w:val="00670D2F"/>
    <w:rsid w:val="006805A4"/>
    <w:rsid w:val="00693553"/>
    <w:rsid w:val="006A0FD4"/>
    <w:rsid w:val="006A1124"/>
    <w:rsid w:val="006A6167"/>
    <w:rsid w:val="006D1514"/>
    <w:rsid w:val="00717CD5"/>
    <w:rsid w:val="00735479"/>
    <w:rsid w:val="00774C24"/>
    <w:rsid w:val="007A72EC"/>
    <w:rsid w:val="007F0FF3"/>
    <w:rsid w:val="008053C7"/>
    <w:rsid w:val="0080609B"/>
    <w:rsid w:val="008365B6"/>
    <w:rsid w:val="00885857"/>
    <w:rsid w:val="008B4D0C"/>
    <w:rsid w:val="00933A53"/>
    <w:rsid w:val="00945F68"/>
    <w:rsid w:val="00957D43"/>
    <w:rsid w:val="0097006E"/>
    <w:rsid w:val="009E1A4A"/>
    <w:rsid w:val="009F6297"/>
    <w:rsid w:val="00A047F0"/>
    <w:rsid w:val="00A6410A"/>
    <w:rsid w:val="00A84898"/>
    <w:rsid w:val="00AB10CC"/>
    <w:rsid w:val="00AB7330"/>
    <w:rsid w:val="00AB7B50"/>
    <w:rsid w:val="00AC5E4E"/>
    <w:rsid w:val="00AD0072"/>
    <w:rsid w:val="00AD1DD7"/>
    <w:rsid w:val="00AE6037"/>
    <w:rsid w:val="00AF359A"/>
    <w:rsid w:val="00AF4AC6"/>
    <w:rsid w:val="00B052FC"/>
    <w:rsid w:val="00B323FD"/>
    <w:rsid w:val="00B53760"/>
    <w:rsid w:val="00BA0051"/>
    <w:rsid w:val="00BC6A99"/>
    <w:rsid w:val="00C03D19"/>
    <w:rsid w:val="00C07B36"/>
    <w:rsid w:val="00C21998"/>
    <w:rsid w:val="00C36926"/>
    <w:rsid w:val="00C42F4B"/>
    <w:rsid w:val="00C44493"/>
    <w:rsid w:val="00C56E31"/>
    <w:rsid w:val="00C61716"/>
    <w:rsid w:val="00C81F55"/>
    <w:rsid w:val="00C84779"/>
    <w:rsid w:val="00C9257F"/>
    <w:rsid w:val="00CA04A1"/>
    <w:rsid w:val="00CF2D78"/>
    <w:rsid w:val="00D0365B"/>
    <w:rsid w:val="00D03738"/>
    <w:rsid w:val="00D129D6"/>
    <w:rsid w:val="00D176E2"/>
    <w:rsid w:val="00D248C6"/>
    <w:rsid w:val="00DA1FFF"/>
    <w:rsid w:val="00DA6B34"/>
    <w:rsid w:val="00DF4819"/>
    <w:rsid w:val="00E31316"/>
    <w:rsid w:val="00E51418"/>
    <w:rsid w:val="00E55477"/>
    <w:rsid w:val="00E6177B"/>
    <w:rsid w:val="00E73125"/>
    <w:rsid w:val="00E85750"/>
    <w:rsid w:val="00E93596"/>
    <w:rsid w:val="00EB373E"/>
    <w:rsid w:val="00EC598C"/>
    <w:rsid w:val="00EF17CD"/>
    <w:rsid w:val="00EF3640"/>
    <w:rsid w:val="00EF3DED"/>
    <w:rsid w:val="00F15EA6"/>
    <w:rsid w:val="00F81076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CC"/>
    <w:rPr>
      <w:sz w:val="24"/>
      <w:szCs w:val="24"/>
    </w:rPr>
  </w:style>
  <w:style w:type="paragraph" w:styleId="Heading1">
    <w:name w:val="heading 1"/>
    <w:basedOn w:val="Normal"/>
    <w:next w:val="Normal"/>
    <w:qFormat/>
    <w:rsid w:val="00717CD5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717CD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717CD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717CD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717C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717CD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717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717C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717C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717C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717CD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717C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717CD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717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717C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717C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717C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717CD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717C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717C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717C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717C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717C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717C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717CD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717C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717CD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717CD5"/>
    <w:pPr>
      <w:spacing w:before="100" w:beforeAutospacing="1" w:after="100" w:afterAutospacing="1"/>
      <w:jc w:val="center"/>
    </w:pPr>
  </w:style>
  <w:style w:type="paragraph" w:customStyle="1" w:styleId="xl53">
    <w:name w:val="xl53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717CD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5">
    <w:name w:val="xl55"/>
    <w:basedOn w:val="Normal"/>
    <w:rsid w:val="00717C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717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"/>
    <w:rsid w:val="00717CD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717CD5"/>
    <w:pPr>
      <w:spacing w:before="100" w:beforeAutospacing="1" w:after="100" w:afterAutospacing="1"/>
      <w:textAlignment w:val="center"/>
    </w:pPr>
  </w:style>
  <w:style w:type="paragraph" w:customStyle="1" w:styleId="xl59">
    <w:name w:val="xl59"/>
    <w:basedOn w:val="Normal"/>
    <w:rsid w:val="00717CD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717CD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al"/>
    <w:rsid w:val="00717CD5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717CD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717CD5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717CD5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717CD5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"/>
    <w:rsid w:val="00717CD5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717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717CD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17CD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717CD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717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717CD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717C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717C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717C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717C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717CD5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717C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717CD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717CD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717CD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717C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717C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17CD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717C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717C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717C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717C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717C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17C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717CD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17C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717C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17CD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17C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717CD5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717CD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Normal"/>
    <w:rsid w:val="00717CD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717CD5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07">
    <w:name w:val="xl107"/>
    <w:basedOn w:val="Normal"/>
    <w:rsid w:val="00717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717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rsid w:val="00717C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717CD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717CD5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Normal"/>
    <w:rsid w:val="00717CD5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Normal"/>
    <w:rsid w:val="00717CD5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17CD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styleId="Header">
    <w:name w:val="header"/>
    <w:basedOn w:val="Normal"/>
    <w:semiHidden/>
    <w:rsid w:val="00717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7C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7CD5"/>
  </w:style>
  <w:style w:type="character" w:customStyle="1" w:styleId="Heading3Char">
    <w:name w:val="Heading 3 Char"/>
    <w:basedOn w:val="DefaultParagraphFont"/>
    <w:link w:val="Heading3"/>
    <w:uiPriority w:val="9"/>
    <w:semiHidden/>
    <w:rsid w:val="005015E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7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Quality@marvine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651A-561A-4F36-B476-40C1D2A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AME</vt:lpstr>
    </vt:vector>
  </TitlesOfParts>
  <Company>Marvin Engineerin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AME</dc:title>
  <dc:creator>John MASSEY</dc:creator>
  <cp:lastModifiedBy>MARVIN ENGINEERING CO. INC.</cp:lastModifiedBy>
  <cp:revision>2</cp:revision>
  <cp:lastPrinted>2014-03-31T23:32:00Z</cp:lastPrinted>
  <dcterms:created xsi:type="dcterms:W3CDTF">2014-06-03T20:26:00Z</dcterms:created>
  <dcterms:modified xsi:type="dcterms:W3CDTF">2014-06-03T20:26:00Z</dcterms:modified>
</cp:coreProperties>
</file>